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5E" w:rsidRPr="001D44BF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D44BF">
        <w:rPr>
          <w:rFonts w:eastAsia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F21F99" w:rsidRDefault="00AD5B5E" w:rsidP="00AD5B5E">
      <w:pPr>
        <w:widowControl w:val="0"/>
        <w:autoSpaceDE w:val="0"/>
        <w:autoSpaceDN w:val="0"/>
        <w:ind w:firstLine="0"/>
        <w:jc w:val="center"/>
        <w:rPr>
          <w:b/>
          <w:sz w:val="24"/>
          <w:szCs w:val="24"/>
        </w:rPr>
      </w:pPr>
      <w:r w:rsidRPr="001D44BF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Pr="001D44BF">
        <w:rPr>
          <w:b/>
          <w:sz w:val="24"/>
          <w:szCs w:val="24"/>
        </w:rPr>
        <w:t>ОБЛАСТН</w:t>
      </w:r>
      <w:r w:rsidR="00082D0B" w:rsidRPr="001D44BF">
        <w:rPr>
          <w:b/>
          <w:sz w:val="24"/>
          <w:szCs w:val="24"/>
        </w:rPr>
        <w:t>О</w:t>
      </w:r>
      <w:r w:rsidRPr="001D44BF">
        <w:rPr>
          <w:b/>
          <w:sz w:val="24"/>
          <w:szCs w:val="24"/>
        </w:rPr>
        <w:t>М КОНКУРСЕ В СФЕРЕ НАУКИ И ТЕХНИКИ</w:t>
      </w:r>
    </w:p>
    <w:p w:rsidR="001D44BF" w:rsidRPr="001D44BF" w:rsidRDefault="001D44BF" w:rsidP="00AD5B5E">
      <w:pPr>
        <w:widowControl w:val="0"/>
        <w:autoSpaceDE w:val="0"/>
        <w:autoSpaceDN w:val="0"/>
        <w:ind w:firstLine="0"/>
        <w:jc w:val="center"/>
        <w:rPr>
          <w:b/>
          <w:sz w:val="12"/>
          <w:szCs w:val="12"/>
        </w:rPr>
      </w:pPr>
    </w:p>
    <w:p w:rsidR="00F21F99" w:rsidRPr="002B15E2" w:rsidRDefault="00407130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2B15E2">
        <w:rPr>
          <w:rFonts w:eastAsia="Times New Roman" w:cs="Times New Roman"/>
          <w:szCs w:val="28"/>
          <w:lang w:eastAsia="ru-RU"/>
        </w:rPr>
        <w:t>1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97"/>
        <w:gridCol w:w="3261"/>
        <w:gridCol w:w="2693"/>
      </w:tblGrid>
      <w:tr w:rsidR="002B15E2" w:rsidRPr="002B15E2" w:rsidTr="007A6CD6">
        <w:tc>
          <w:tcPr>
            <w:tcW w:w="3397" w:type="dxa"/>
          </w:tcPr>
          <w:p w:rsidR="007A6CD6" w:rsidRDefault="0096339A" w:rsidP="00F51D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B15E2">
              <w:rPr>
                <w:rFonts w:cs="Times New Roman"/>
                <w:sz w:val="24"/>
                <w:szCs w:val="24"/>
              </w:rPr>
              <w:t xml:space="preserve">Ф.И.О. </w:t>
            </w:r>
            <w:r w:rsidRPr="002B15E2">
              <w:rPr>
                <w:rFonts w:cs="Times New Roman"/>
                <w:sz w:val="22"/>
              </w:rPr>
              <w:t>(полностью)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262E1A" w:rsidRPr="002B15E2" w:rsidRDefault="001D44BF" w:rsidP="007A6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ленов</w:t>
            </w:r>
            <w:r w:rsidR="0096339A">
              <w:rPr>
                <w:rFonts w:cs="Times New Roman"/>
                <w:sz w:val="24"/>
                <w:szCs w:val="24"/>
              </w:rPr>
              <w:t xml:space="preserve"> коллектива ученых</w:t>
            </w:r>
            <w:r w:rsidR="00E97348" w:rsidRPr="002B15E2">
              <w:rPr>
                <w:rFonts w:cs="Times New Roman"/>
                <w:sz w:val="24"/>
                <w:szCs w:val="24"/>
              </w:rPr>
              <w:t xml:space="preserve"> (автор</w:t>
            </w:r>
            <w:r w:rsidR="0096339A">
              <w:rPr>
                <w:rFonts w:cs="Times New Roman"/>
                <w:sz w:val="24"/>
                <w:szCs w:val="24"/>
              </w:rPr>
              <w:t>ов</w:t>
            </w:r>
            <w:r w:rsidR="00E97348" w:rsidRPr="002B15E2">
              <w:rPr>
                <w:rFonts w:cs="Times New Roman"/>
                <w:sz w:val="24"/>
                <w:szCs w:val="24"/>
              </w:rPr>
              <w:t xml:space="preserve"> разработки)</w:t>
            </w:r>
            <w:r w:rsidR="00A01420" w:rsidRPr="002B15E2">
              <w:rPr>
                <w:rFonts w:cs="Times New Roman"/>
                <w:sz w:val="24"/>
                <w:szCs w:val="24"/>
              </w:rPr>
              <w:t>:</w:t>
            </w:r>
            <w:r w:rsidR="00A01420" w:rsidRPr="002B15E2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339A" w:rsidRDefault="00262E1A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 xml:space="preserve">ДОЛЖНОСТЬ, УЧЕНАЯ СТЕПЕНЬ И ЗВАНИЕ </w:t>
            </w:r>
          </w:p>
          <w:p w:rsidR="00262E1A" w:rsidRPr="002B15E2" w:rsidRDefault="00262E1A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2"/>
              </w:rPr>
              <w:t>(полностью, без сокращений)</w:t>
            </w:r>
          </w:p>
        </w:tc>
        <w:tc>
          <w:tcPr>
            <w:tcW w:w="2693" w:type="dxa"/>
          </w:tcPr>
          <w:p w:rsidR="0096339A" w:rsidRDefault="00A24EE9" w:rsidP="00963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>КОНТАКТНЫЙ ТЕЛЕФОН,</w:t>
            </w:r>
            <w:r w:rsidR="00262E1A" w:rsidRPr="002B15E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2E1A" w:rsidRPr="002B15E2" w:rsidRDefault="00262E1A" w:rsidP="00963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</w:p>
        </w:tc>
      </w:tr>
      <w:tr w:rsidR="0096339A" w:rsidRPr="002B15E2" w:rsidTr="00825446">
        <w:tc>
          <w:tcPr>
            <w:tcW w:w="9351" w:type="dxa"/>
            <w:gridSpan w:val="3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>РУКОВОДИТЕЛЬ:</w:t>
            </w: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EB38E4">
        <w:tc>
          <w:tcPr>
            <w:tcW w:w="9351" w:type="dxa"/>
            <w:gridSpan w:val="3"/>
          </w:tcPr>
          <w:p w:rsidR="0096339A" w:rsidRPr="002B15E2" w:rsidRDefault="001D44BF" w:rsidP="007A6CD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ЛЕНЫ</w:t>
            </w:r>
            <w:r w:rsidR="0096339A" w:rsidRPr="002B15E2">
              <w:rPr>
                <w:rFonts w:cs="Times New Roman"/>
                <w:sz w:val="24"/>
                <w:szCs w:val="24"/>
              </w:rPr>
              <w:t>:</w:t>
            </w:r>
            <w:r w:rsidR="0096339A" w:rsidRPr="002B15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A74D1" w:rsidRDefault="007A6CD6" w:rsidP="00B12732">
      <w:pPr>
        <w:pStyle w:val="11"/>
        <w:rPr>
          <w:rFonts w:eastAsia="Times New Roman" w:cs="Times New Roman"/>
        </w:rPr>
      </w:pPr>
      <w:r w:rsidRPr="002B15E2">
        <w:rPr>
          <w:rFonts w:eastAsia="Times New Roman" w:cs="Times New Roman"/>
        </w:rPr>
        <w:t>(для молодых ученых указать возраст)</w:t>
      </w:r>
    </w:p>
    <w:p w:rsidR="007A6CD6" w:rsidRPr="007A6CD6" w:rsidRDefault="007A6CD6" w:rsidP="00B12732">
      <w:pPr>
        <w:pStyle w:val="11"/>
        <w:rPr>
          <w:sz w:val="16"/>
          <w:szCs w:val="16"/>
        </w:rPr>
      </w:pPr>
    </w:p>
    <w:p w:rsidR="00BA5CF6" w:rsidRPr="002B15E2" w:rsidRDefault="001A74D1" w:rsidP="001D44BF">
      <w:pPr>
        <w:autoSpaceDE w:val="0"/>
        <w:autoSpaceDN w:val="0"/>
        <w:adjustRightInd w:val="0"/>
        <w:ind w:firstLine="0"/>
      </w:pPr>
      <w:r w:rsidRPr="002B15E2">
        <w:rPr>
          <w:szCs w:val="28"/>
        </w:rPr>
        <w:t xml:space="preserve">2. </w:t>
      </w:r>
      <w:r w:rsidR="001D44BF" w:rsidRPr="001D44BF">
        <w:rPr>
          <w:rFonts w:cs="Times New Roman"/>
          <w:szCs w:val="28"/>
        </w:rPr>
        <w:t>Научная организация или образовательная организация высшего образования, расположенная на территории Иркутской области</w:t>
      </w:r>
      <w:r w:rsidR="00BA5CF6" w:rsidRPr="001D44BF">
        <w:rPr>
          <w:szCs w:val="28"/>
        </w:rPr>
        <w:t xml:space="preserve">: </w:t>
      </w:r>
      <w:r w:rsidR="001D44BF">
        <w:rPr>
          <w:szCs w:val="28"/>
        </w:rPr>
        <w:t>______</w:t>
      </w:r>
      <w:r w:rsidR="001D44BF">
        <w:t xml:space="preserve">______ </w:t>
      </w:r>
      <w:r w:rsidR="00BA5CF6" w:rsidRPr="002B15E2">
        <w:t>__</w:t>
      </w:r>
      <w:r w:rsidR="00B12732" w:rsidRPr="002B15E2">
        <w:t>________________</w:t>
      </w:r>
      <w:r w:rsidR="00BA5CF6" w:rsidRPr="002B15E2">
        <w:t>_______________________________</w:t>
      </w:r>
      <w:r w:rsidR="00FA12A8">
        <w:t>_____</w:t>
      </w:r>
      <w:r w:rsidR="001D44BF">
        <w:t>____________</w:t>
      </w:r>
    </w:p>
    <w:p w:rsidR="00BA5CF6" w:rsidRPr="00FA12A8" w:rsidRDefault="00FA12A8" w:rsidP="001A1884">
      <w:pPr>
        <w:pStyle w:val="11"/>
        <w:jc w:val="center"/>
        <w:rPr>
          <w:sz w:val="20"/>
          <w:szCs w:val="20"/>
        </w:rPr>
      </w:pPr>
      <w:r>
        <w:t xml:space="preserve">     </w:t>
      </w:r>
      <w:r w:rsidR="001D44BF">
        <w:t xml:space="preserve">     </w:t>
      </w:r>
      <w:r w:rsidR="00BA5CF6" w:rsidRPr="00FA12A8">
        <w:rPr>
          <w:sz w:val="20"/>
          <w:szCs w:val="20"/>
        </w:rPr>
        <w:t xml:space="preserve">(указать полное наименование организации </w:t>
      </w:r>
      <w:r w:rsidR="001D44BF">
        <w:rPr>
          <w:sz w:val="20"/>
          <w:szCs w:val="20"/>
        </w:rPr>
        <w:t xml:space="preserve">(организаций) </w:t>
      </w:r>
      <w:r w:rsidR="00BA5CF6" w:rsidRPr="00FA12A8">
        <w:rPr>
          <w:sz w:val="20"/>
          <w:szCs w:val="20"/>
        </w:rPr>
        <w:t>в соответствии с Уставом)</w:t>
      </w:r>
    </w:p>
    <w:p w:rsidR="00B12732" w:rsidRPr="007A6CD6" w:rsidRDefault="00B12732" w:rsidP="00B12732">
      <w:pPr>
        <w:pStyle w:val="11"/>
        <w:rPr>
          <w:sz w:val="16"/>
          <w:szCs w:val="16"/>
        </w:rPr>
      </w:pPr>
    </w:p>
    <w:p w:rsidR="001A74D1" w:rsidRPr="002B15E2" w:rsidRDefault="00A01420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 xml:space="preserve">3. </w:t>
      </w:r>
      <w:r w:rsidR="001A74D1" w:rsidRPr="002B15E2">
        <w:rPr>
          <w:sz w:val="28"/>
          <w:szCs w:val="28"/>
        </w:rPr>
        <w:t>Сведения о банковском счете каждого из членов коллектива</w:t>
      </w:r>
      <w:r w:rsidR="00B06B54">
        <w:rPr>
          <w:sz w:val="28"/>
          <w:szCs w:val="28"/>
        </w:rPr>
        <w:t xml:space="preserve"> ученых</w:t>
      </w:r>
      <w:r w:rsidR="001A74D1" w:rsidRPr="002B15E2">
        <w:rPr>
          <w:sz w:val="28"/>
          <w:szCs w:val="28"/>
        </w:rPr>
        <w:t>: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Наименование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БИК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ИНН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КПП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Корреспондентский счет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Номер счета получателя</w:t>
      </w:r>
    </w:p>
    <w:p w:rsidR="00ED5299" w:rsidRPr="002B15E2" w:rsidRDefault="00ED5299" w:rsidP="00B12732">
      <w:pPr>
        <w:pStyle w:val="11"/>
        <w:rPr>
          <w:sz w:val="16"/>
          <w:szCs w:val="16"/>
        </w:rPr>
      </w:pPr>
    </w:p>
    <w:p w:rsidR="00F21F99" w:rsidRPr="00A01420" w:rsidRDefault="00C1574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4</w:t>
      </w:r>
      <w:r w:rsidR="00F21F99" w:rsidRPr="002B15E2">
        <w:rPr>
          <w:sz w:val="28"/>
          <w:szCs w:val="28"/>
        </w:rPr>
        <w:t>. Название разр</w:t>
      </w:r>
      <w:r w:rsidR="006A2BFF" w:rsidRPr="002B15E2">
        <w:rPr>
          <w:sz w:val="28"/>
          <w:szCs w:val="28"/>
        </w:rPr>
        <w:t>аботки: ______________________</w:t>
      </w:r>
      <w:r w:rsidR="00521CEB" w:rsidRPr="002B15E2">
        <w:rPr>
          <w:sz w:val="28"/>
          <w:szCs w:val="28"/>
        </w:rPr>
        <w:t>__________________</w:t>
      </w:r>
      <w:r w:rsidRPr="002B15E2">
        <w:rPr>
          <w:sz w:val="28"/>
          <w:szCs w:val="28"/>
        </w:rPr>
        <w:t>_</w:t>
      </w:r>
    </w:p>
    <w:p w:rsidR="00DC1EBD" w:rsidRPr="002B15E2" w:rsidRDefault="00DC1EBD" w:rsidP="00B12732">
      <w:pPr>
        <w:pStyle w:val="11"/>
        <w:rPr>
          <w:sz w:val="16"/>
          <w:szCs w:val="16"/>
        </w:rPr>
      </w:pPr>
    </w:p>
    <w:p w:rsidR="00C15741" w:rsidRPr="00A01420" w:rsidRDefault="00C15741" w:rsidP="00B12732">
      <w:pPr>
        <w:pStyle w:val="11"/>
        <w:rPr>
          <w:i/>
          <w:sz w:val="28"/>
          <w:szCs w:val="28"/>
        </w:rPr>
      </w:pPr>
      <w:r w:rsidRPr="00A01420">
        <w:rPr>
          <w:sz w:val="28"/>
          <w:szCs w:val="28"/>
        </w:rPr>
        <w:t xml:space="preserve">5. </w:t>
      </w:r>
      <w:r w:rsidR="007E60B3" w:rsidRPr="00A01420">
        <w:rPr>
          <w:sz w:val="28"/>
          <w:szCs w:val="28"/>
        </w:rPr>
        <w:t xml:space="preserve">Разработка претендует на победу в </w:t>
      </w:r>
      <w:r w:rsidR="00DC1EBD" w:rsidRPr="00A01420">
        <w:rPr>
          <w:sz w:val="28"/>
          <w:szCs w:val="28"/>
        </w:rPr>
        <w:t>номинации</w:t>
      </w:r>
      <w:r w:rsidR="002B15E2">
        <w:rPr>
          <w:sz w:val="28"/>
          <w:szCs w:val="28"/>
        </w:rPr>
        <w:t xml:space="preserve"> </w:t>
      </w:r>
      <w:r w:rsidR="002B15E2" w:rsidRPr="00A01420">
        <w:t>(отметить)</w:t>
      </w:r>
      <w:r w:rsidR="00997826" w:rsidRPr="00A01420">
        <w:rPr>
          <w:sz w:val="28"/>
          <w:szCs w:val="28"/>
        </w:rPr>
        <w:t>:</w:t>
      </w:r>
      <w:r w:rsidR="002B15E2">
        <w:rPr>
          <w:sz w:val="28"/>
          <w:szCs w:val="28"/>
        </w:rPr>
        <w:t xml:space="preserve"> </w:t>
      </w:r>
    </w:p>
    <w:p w:rsidR="008417F5" w:rsidRPr="00A01420" w:rsidRDefault="00C15741" w:rsidP="00FA12A8">
      <w:pPr>
        <w:pStyle w:val="11"/>
        <w:jc w:val="both"/>
        <w:rPr>
          <w:sz w:val="28"/>
          <w:szCs w:val="28"/>
        </w:rPr>
      </w:pPr>
      <w:r w:rsidRPr="00A01420">
        <w:rPr>
          <w:sz w:val="28"/>
          <w:szCs w:val="28"/>
        </w:rPr>
        <w:sym w:font="Symbol" w:char="F07F"/>
      </w:r>
      <w:r w:rsidR="008417F5" w:rsidRPr="00A01420">
        <w:rPr>
          <w:sz w:val="28"/>
          <w:szCs w:val="28"/>
        </w:rPr>
        <w:t xml:space="preserve"> </w:t>
      </w:r>
      <w:r w:rsidR="00FA12A8">
        <w:rPr>
          <w:sz w:val="28"/>
          <w:szCs w:val="28"/>
        </w:rPr>
        <w:t>«</w:t>
      </w:r>
      <w:r w:rsidRPr="00A01420">
        <w:rPr>
          <w:sz w:val="28"/>
          <w:szCs w:val="28"/>
        </w:rPr>
        <w:t>за значительный вклад в развитие науки и техники и решение социально-экономических проблем Иркутской области</w:t>
      </w:r>
      <w:r w:rsidR="00FA12A8">
        <w:rPr>
          <w:sz w:val="28"/>
          <w:szCs w:val="28"/>
        </w:rPr>
        <w:t>»</w:t>
      </w:r>
      <w:r w:rsidRPr="00A01420">
        <w:rPr>
          <w:sz w:val="28"/>
          <w:szCs w:val="28"/>
        </w:rPr>
        <w:t xml:space="preserve">; </w:t>
      </w:r>
    </w:p>
    <w:p w:rsidR="008417F5" w:rsidRPr="00A01420" w:rsidRDefault="008417F5" w:rsidP="00FA12A8">
      <w:pPr>
        <w:pStyle w:val="11"/>
        <w:jc w:val="both"/>
        <w:rPr>
          <w:sz w:val="28"/>
          <w:szCs w:val="28"/>
        </w:rPr>
      </w:pPr>
      <w:r w:rsidRPr="00A01420">
        <w:rPr>
          <w:sz w:val="28"/>
          <w:szCs w:val="28"/>
        </w:rPr>
        <w:t xml:space="preserve"> </w:t>
      </w:r>
      <w:r w:rsidR="00FA12A8">
        <w:rPr>
          <w:sz w:val="28"/>
          <w:szCs w:val="28"/>
        </w:rPr>
        <w:t>«</w:t>
      </w:r>
      <w:r w:rsidR="00082D0B" w:rsidRPr="00A01420">
        <w:rPr>
          <w:sz w:val="28"/>
          <w:szCs w:val="28"/>
        </w:rPr>
        <w:t>за лучшие научные, научно-технические и инновационные разработки молодых ученых</w:t>
      </w:r>
      <w:r w:rsidR="00FA12A8">
        <w:rPr>
          <w:sz w:val="28"/>
          <w:szCs w:val="28"/>
        </w:rPr>
        <w:t>»</w:t>
      </w:r>
      <w:r w:rsidR="00D96D2A">
        <w:rPr>
          <w:sz w:val="28"/>
          <w:szCs w:val="28"/>
        </w:rPr>
        <w:t>.</w:t>
      </w:r>
      <w:r w:rsidR="00C15741" w:rsidRPr="00A01420">
        <w:rPr>
          <w:sz w:val="28"/>
          <w:szCs w:val="28"/>
        </w:rPr>
        <w:t xml:space="preserve"> </w:t>
      </w:r>
    </w:p>
    <w:p w:rsidR="00DC1EBD" w:rsidRPr="002B15E2" w:rsidRDefault="00DC1EBD" w:rsidP="00B12732">
      <w:pPr>
        <w:pStyle w:val="11"/>
        <w:rPr>
          <w:sz w:val="16"/>
          <w:szCs w:val="16"/>
        </w:rPr>
      </w:pP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6. Сроки выполнения разработки:</w:t>
      </w: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начало (месяц, год) __________________________</w:t>
      </w:r>
      <w:r w:rsidR="002B15E2" w:rsidRPr="002B15E2">
        <w:rPr>
          <w:sz w:val="28"/>
          <w:szCs w:val="28"/>
        </w:rPr>
        <w:t>;</w:t>
      </w: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окончание (меся</w:t>
      </w:r>
      <w:r w:rsidR="001A1884">
        <w:rPr>
          <w:sz w:val="28"/>
          <w:szCs w:val="28"/>
        </w:rPr>
        <w:t>ц, год) _______________________.</w:t>
      </w:r>
    </w:p>
    <w:p w:rsidR="001D44BF" w:rsidRDefault="001D44BF" w:rsidP="00B12732">
      <w:pPr>
        <w:pStyle w:val="11"/>
        <w:rPr>
          <w:sz w:val="28"/>
          <w:szCs w:val="28"/>
        </w:rPr>
      </w:pPr>
    </w:p>
    <w:p w:rsidR="002B15E2" w:rsidRPr="002B15E2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7</w:t>
      </w:r>
      <w:r w:rsidR="00F21F99" w:rsidRPr="00A01420">
        <w:rPr>
          <w:sz w:val="28"/>
          <w:szCs w:val="28"/>
        </w:rPr>
        <w:t>. Цели и задачи</w:t>
      </w:r>
      <w:r w:rsidR="006A2BFF" w:rsidRPr="00A01420">
        <w:rPr>
          <w:sz w:val="28"/>
          <w:szCs w:val="28"/>
        </w:rPr>
        <w:t xml:space="preserve"> разработки: ________________</w:t>
      </w:r>
      <w:r w:rsidR="00F21F99" w:rsidRPr="00A01420">
        <w:rPr>
          <w:sz w:val="28"/>
          <w:szCs w:val="28"/>
        </w:rPr>
        <w:t>_</w:t>
      </w:r>
      <w:r w:rsidR="00521CEB" w:rsidRPr="00A01420">
        <w:rPr>
          <w:sz w:val="28"/>
          <w:szCs w:val="28"/>
        </w:rPr>
        <w:t>__________</w:t>
      </w:r>
      <w:r w:rsidR="001A1884">
        <w:rPr>
          <w:sz w:val="28"/>
          <w:szCs w:val="28"/>
        </w:rPr>
        <w:t>______</w:t>
      </w:r>
      <w:r w:rsidR="00521CEB" w:rsidRPr="00A01420">
        <w:rPr>
          <w:sz w:val="28"/>
          <w:szCs w:val="28"/>
        </w:rPr>
        <w:t>__________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8</w:t>
      </w:r>
      <w:r w:rsidR="00F21F99" w:rsidRPr="00856303">
        <w:rPr>
          <w:rFonts w:eastAsia="Times New Roman" w:cs="Times New Roman"/>
          <w:szCs w:val="28"/>
          <w:lang w:eastAsia="ru-RU"/>
        </w:rPr>
        <w:t>. Аннотац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</w:t>
      </w:r>
      <w:r w:rsidR="001A1884">
        <w:rPr>
          <w:rFonts w:eastAsia="Times New Roman" w:cs="Times New Roman"/>
          <w:sz w:val="24"/>
          <w:szCs w:val="24"/>
          <w:lang w:eastAsia="ru-RU"/>
        </w:rPr>
        <w:t>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F21F99" w:rsidRPr="00856303" w:rsidRDefault="002B15E2" w:rsidP="00B16D65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суть и краткое содержание разработки, назначение научно-технической продукции, ее характеристика, результаты реализации разработки - до 2 стр.)</w:t>
      </w:r>
      <w:r w:rsidR="00AD32F5" w:rsidRPr="00856303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9</w:t>
      </w:r>
      <w:r w:rsidR="00F21F99" w:rsidRPr="00856303">
        <w:rPr>
          <w:rFonts w:eastAsia="Times New Roman" w:cs="Times New Roman"/>
          <w:szCs w:val="28"/>
          <w:lang w:eastAsia="ru-RU"/>
        </w:rPr>
        <w:t>. Новизна и основные преимущества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</w:t>
      </w:r>
      <w:r w:rsidR="001A1884">
        <w:rPr>
          <w:rFonts w:eastAsia="Times New Roman" w:cs="Times New Roman"/>
          <w:sz w:val="24"/>
          <w:szCs w:val="24"/>
          <w:lang w:eastAsia="ru-RU"/>
        </w:rPr>
        <w:t>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A12A8">
        <w:rPr>
          <w:rFonts w:eastAsia="Times New Roman" w:cs="Times New Roman"/>
          <w:sz w:val="24"/>
          <w:szCs w:val="24"/>
          <w:lang w:eastAsia="ru-RU"/>
        </w:rPr>
        <w:t>__</w:t>
      </w:r>
    </w:p>
    <w:p w:rsidR="00F21F99" w:rsidRPr="00856303" w:rsidRDefault="00FA12A8" w:rsidP="001A188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(перед имеющимися лучшими отечественными и зарубежными аналогами</w:t>
      </w:r>
      <w:r w:rsidR="001A1884">
        <w:rPr>
          <w:rFonts w:eastAsia="Times New Roman" w:cs="Times New Roman"/>
          <w:sz w:val="24"/>
          <w:szCs w:val="24"/>
          <w:lang w:eastAsia="ru-RU"/>
        </w:rPr>
        <w:t>)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0</w:t>
      </w:r>
      <w:r w:rsidR="00521CEB" w:rsidRPr="00856303">
        <w:rPr>
          <w:rFonts w:eastAsia="Times New Roman" w:cs="Times New Roman"/>
          <w:szCs w:val="28"/>
          <w:lang w:eastAsia="ru-RU"/>
        </w:rPr>
        <w:t>.</w:t>
      </w:r>
      <w:r w:rsidR="00DD0D85">
        <w:rPr>
          <w:rFonts w:eastAsia="Times New Roman" w:cs="Times New Roman"/>
          <w:szCs w:val="28"/>
          <w:lang w:eastAsia="ru-RU"/>
        </w:rPr>
        <w:t xml:space="preserve"> </w:t>
      </w:r>
      <w:r w:rsidR="00F21F99" w:rsidRPr="00856303">
        <w:rPr>
          <w:rFonts w:eastAsia="Times New Roman" w:cs="Times New Roman"/>
          <w:szCs w:val="28"/>
          <w:lang w:eastAsia="ru-RU"/>
        </w:rPr>
        <w:t>Защищенность иде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_______________</w:t>
      </w:r>
      <w:r w:rsidR="001A1884">
        <w:rPr>
          <w:rFonts w:eastAsia="Times New Roman" w:cs="Times New Roman"/>
          <w:sz w:val="24"/>
          <w:szCs w:val="24"/>
          <w:lang w:eastAsia="ru-RU"/>
        </w:rPr>
        <w:t>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</w:t>
      </w:r>
    </w:p>
    <w:p w:rsidR="00F21F99" w:rsidRPr="00856303" w:rsidRDefault="001D44BF" w:rsidP="001A188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(наличие патента, лицензии, товарного знака производителя, публикаций и др.)</w:t>
      </w:r>
    </w:p>
    <w:p w:rsidR="00F21F99" w:rsidRPr="00856303" w:rsidRDefault="00C15741" w:rsidP="002177DD">
      <w:pPr>
        <w:widowControl w:val="0"/>
        <w:autoSpaceDE w:val="0"/>
        <w:autoSpaceDN w:val="0"/>
        <w:spacing w:before="12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lastRenderedPageBreak/>
        <w:t>11</w:t>
      </w:r>
      <w:r w:rsidR="00F21F99" w:rsidRPr="00856303">
        <w:rPr>
          <w:rFonts w:eastAsia="Times New Roman" w:cs="Times New Roman"/>
          <w:szCs w:val="28"/>
          <w:lang w:eastAsia="ru-RU"/>
        </w:rPr>
        <w:t>. Сфера применения разработк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указать области использования результатов разработки, организации, на которых внедрена разработка)</w:t>
      </w:r>
    </w:p>
    <w:p w:rsidR="00F21F99" w:rsidRPr="00856303" w:rsidRDefault="001A74D1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2</w:t>
      </w:r>
      <w:r w:rsidR="00F21F99" w:rsidRPr="00856303">
        <w:rPr>
          <w:rFonts w:eastAsia="Times New Roman" w:cs="Times New Roman"/>
          <w:szCs w:val="28"/>
          <w:lang w:eastAsia="ru-RU"/>
        </w:rPr>
        <w:t>. Стадия освоен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Default="00F21F99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20"/>
          <w:szCs w:val="20"/>
          <w:lang w:eastAsia="ru-RU"/>
        </w:rPr>
      </w:pPr>
      <w:r w:rsidRPr="00856303">
        <w:rPr>
          <w:rFonts w:eastAsia="Times New Roman" w:cs="Times New Roman"/>
          <w:spacing w:val="-2"/>
          <w:sz w:val="20"/>
          <w:szCs w:val="20"/>
          <w:lang w:eastAsia="ru-RU"/>
        </w:rPr>
        <w:t>(указать степень освоения разработки на момент подачи заявки. Например, разработана техническая документация, изготовлен и испытан образец, организовано мелкосерийное производство, продукция сертифицирована и др.)</w:t>
      </w:r>
    </w:p>
    <w:p w:rsidR="00FA12A8" w:rsidRPr="00FA12A8" w:rsidRDefault="00FA12A8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16"/>
          <w:szCs w:val="16"/>
          <w:lang w:eastAsia="ru-RU"/>
        </w:rPr>
      </w:pPr>
    </w:p>
    <w:p w:rsidR="00F21F99" w:rsidRDefault="00F21F99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3</w:t>
      </w:r>
      <w:r w:rsidRPr="00856303">
        <w:rPr>
          <w:rFonts w:eastAsia="Times New Roman" w:cs="Times New Roman"/>
          <w:szCs w:val="28"/>
          <w:lang w:eastAsia="ru-RU"/>
        </w:rPr>
        <w:t>. Экономический и социальный эффект, анализ рынка сбыта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___</w:t>
      </w:r>
      <w:r w:rsidR="00FA12A8">
        <w:rPr>
          <w:rFonts w:eastAsia="Times New Roman" w:cs="Times New Roman"/>
          <w:sz w:val="24"/>
          <w:szCs w:val="24"/>
          <w:lang w:eastAsia="ru-RU"/>
        </w:rPr>
        <w:t>_</w:t>
      </w:r>
    </w:p>
    <w:p w:rsidR="00FA12A8" w:rsidRDefault="00FA12A8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856303">
        <w:rPr>
          <w:rFonts w:eastAsia="Times New Roman" w:cs="Times New Roman"/>
          <w:sz w:val="24"/>
          <w:szCs w:val="24"/>
          <w:lang w:eastAsia="ru-RU"/>
        </w:rPr>
        <w:t>(</w:t>
      </w:r>
      <w:r w:rsidRPr="00856303">
        <w:rPr>
          <w:rFonts w:eastAsia="Times New Roman" w:cs="Times New Roman"/>
          <w:sz w:val="20"/>
          <w:szCs w:val="20"/>
          <w:lang w:eastAsia="ru-RU"/>
        </w:rPr>
        <w:t>указать экономический</w:t>
      </w:r>
    </w:p>
    <w:p w:rsidR="00FA12A8" w:rsidRPr="00856303" w:rsidRDefault="00FA12A8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и социальный эффект, объем платежеспособного спроса, ориентировочную цену и себестоимость продукции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Cs w:val="28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4</w:t>
      </w:r>
      <w:r w:rsidRPr="00856303">
        <w:rPr>
          <w:rFonts w:eastAsia="Times New Roman" w:cs="Times New Roman"/>
          <w:szCs w:val="28"/>
          <w:lang w:eastAsia="ru-RU"/>
        </w:rPr>
        <w:t>. Значение для экономики и социальной сферы Иркутской области, а также согласованность разработки с приоритетами социально-экономического развития Иркутской области в сфере научной, научно-технической и инновационной деятельности</w:t>
      </w:r>
      <w:r w:rsidR="00052175" w:rsidRPr="00856303">
        <w:rPr>
          <w:rFonts w:eastAsia="Times New Roman" w:cs="Times New Roman"/>
          <w:szCs w:val="28"/>
          <w:lang w:eastAsia="ru-RU"/>
        </w:rPr>
        <w:t>_________________________________________</w:t>
      </w:r>
    </w:p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F21F99" w:rsidRPr="00856303" w:rsidTr="00DB3913">
        <w:tc>
          <w:tcPr>
            <w:tcW w:w="4860" w:type="dxa"/>
          </w:tcPr>
          <w:p w:rsidR="00F21F99" w:rsidRPr="00856303" w:rsidRDefault="00A24EE9" w:rsidP="00843EB2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A24EE9">
              <w:rPr>
                <w:rFonts w:eastAsia="Times New Roman" w:cs="Times New Roman"/>
                <w:szCs w:val="28"/>
                <w:lang w:eastAsia="ru-RU"/>
              </w:rPr>
              <w:t>оллектив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A24EE9">
              <w:rPr>
                <w:rFonts w:eastAsia="Times New Roman" w:cs="Times New Roman"/>
                <w:szCs w:val="28"/>
                <w:lang w:eastAsia="ru-RU"/>
              </w:rPr>
              <w:t xml:space="preserve"> ученых</w:t>
            </w:r>
            <w:r w:rsidR="00843EB2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Руководитель организации</w:t>
            </w:r>
            <w:r w:rsidR="00B06B54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</w:tc>
      </w:tr>
      <w:tr w:rsidR="00F21F99" w:rsidRPr="00856303" w:rsidTr="00DB3913">
        <w:tc>
          <w:tcPr>
            <w:tcW w:w="4860" w:type="dxa"/>
          </w:tcPr>
          <w:p w:rsidR="00A24EE9" w:rsidRDefault="00A24EE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_________________________        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 xml:space="preserve">________________________      </w:t>
            </w:r>
          </w:p>
        </w:tc>
      </w:tr>
      <w:tr w:rsidR="00F21F99" w:rsidRPr="00856303" w:rsidTr="00DB3913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>______________________</w:t>
            </w: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астники коллектива</w:t>
            </w:r>
            <w:r w:rsidR="00B06B54">
              <w:rPr>
                <w:rFonts w:eastAsia="Times New Roman" w:cs="Times New Roman"/>
                <w:szCs w:val="28"/>
                <w:lang w:eastAsia="ru-RU"/>
              </w:rPr>
              <w:t xml:space="preserve"> ученых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DB3913" w:rsidRPr="00856303" w:rsidRDefault="00DB3913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DB3913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A24EE9" w:rsidRDefault="00DB3913" w:rsidP="00DB391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4EE9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A24EE9" w:rsidRDefault="00DB3913" w:rsidP="00DB391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4EE9">
              <w:rPr>
                <w:rFonts w:eastAsia="Times New Roman" w:cs="Times New Roman"/>
                <w:sz w:val="22"/>
                <w:lang w:eastAsia="ru-RU"/>
              </w:rPr>
              <w:t>Дата  «____» ___________20___г.</w:t>
            </w:r>
            <w:r w:rsidR="002B15E2">
              <w:rPr>
                <w:rFonts w:eastAsia="Times New Roman" w:cs="Times New Roman"/>
                <w:sz w:val="22"/>
                <w:lang w:eastAsia="ru-RU"/>
              </w:rPr>
              <w:t>».</w:t>
            </w:r>
          </w:p>
        </w:tc>
      </w:tr>
    </w:tbl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16"/>
          <w:szCs w:val="16"/>
          <w:lang w:eastAsia="ru-RU"/>
        </w:rPr>
      </w:pPr>
    </w:p>
    <w:sectPr w:rsidR="00F21F99" w:rsidRPr="00856303" w:rsidSect="001D44BF">
      <w:headerReference w:type="default" r:id="rId8"/>
      <w:pgSz w:w="11906" w:h="16838"/>
      <w:pgMar w:top="1135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1F" w:rsidRDefault="0091301F" w:rsidP="00ED6BFB">
      <w:r>
        <w:separator/>
      </w:r>
    </w:p>
  </w:endnote>
  <w:endnote w:type="continuationSeparator" w:id="0">
    <w:p w:rsidR="0091301F" w:rsidRDefault="0091301F" w:rsidP="00ED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1F" w:rsidRDefault="0091301F" w:rsidP="00ED6BFB">
      <w:r>
        <w:separator/>
      </w:r>
    </w:p>
  </w:footnote>
  <w:footnote w:type="continuationSeparator" w:id="0">
    <w:p w:rsidR="0091301F" w:rsidRDefault="0091301F" w:rsidP="00ED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529646786"/>
      <w:docPartObj>
        <w:docPartGallery w:val="Page Numbers (Top of Page)"/>
        <w:docPartUnique/>
      </w:docPartObj>
    </w:sdtPr>
    <w:sdtEndPr/>
    <w:sdtContent>
      <w:p w:rsidR="00604999" w:rsidRPr="00655FD5" w:rsidRDefault="00604999" w:rsidP="00ED6BFB">
        <w:pPr>
          <w:pStyle w:val="a5"/>
          <w:jc w:val="center"/>
          <w:rPr>
            <w:sz w:val="24"/>
            <w:szCs w:val="24"/>
          </w:rPr>
        </w:pPr>
        <w:r w:rsidRPr="00655FD5">
          <w:rPr>
            <w:sz w:val="24"/>
            <w:szCs w:val="24"/>
          </w:rPr>
          <w:fldChar w:fldCharType="begin"/>
        </w:r>
        <w:r w:rsidRPr="00655FD5">
          <w:rPr>
            <w:sz w:val="24"/>
            <w:szCs w:val="24"/>
          </w:rPr>
          <w:instrText>PAGE   \* MERGEFORMAT</w:instrText>
        </w:r>
        <w:r w:rsidRPr="00655FD5">
          <w:rPr>
            <w:sz w:val="24"/>
            <w:szCs w:val="24"/>
          </w:rPr>
          <w:fldChar w:fldCharType="separate"/>
        </w:r>
        <w:r w:rsidR="00394D5A">
          <w:rPr>
            <w:noProof/>
            <w:sz w:val="24"/>
            <w:szCs w:val="24"/>
          </w:rPr>
          <w:t>2</w:t>
        </w:r>
        <w:r w:rsidRPr="00655F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54pt;visibility:visible;mso-wrap-style:square" o:bullet="t">
        <v:imagedata r:id="rId1" o:title=""/>
      </v:shape>
    </w:pict>
  </w:numPicBullet>
  <w:abstractNum w:abstractNumId="0" w15:restartNumberingAfterBreak="0">
    <w:nsid w:val="133F0279"/>
    <w:multiLevelType w:val="hybridMultilevel"/>
    <w:tmpl w:val="A43E4B06"/>
    <w:lvl w:ilvl="0" w:tplc="DC10D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4361224">
      <w:start w:val="1"/>
      <w:numFmt w:val="decimal"/>
      <w:lvlText w:val="%2)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7B359F"/>
    <w:multiLevelType w:val="hybridMultilevel"/>
    <w:tmpl w:val="88E89B90"/>
    <w:lvl w:ilvl="0" w:tplc="450657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80460C"/>
    <w:multiLevelType w:val="hybridMultilevel"/>
    <w:tmpl w:val="0F58EBD6"/>
    <w:lvl w:ilvl="0" w:tplc="F8128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EF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62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C4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4F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8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A7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6E4C6C"/>
    <w:multiLevelType w:val="hybridMultilevel"/>
    <w:tmpl w:val="693C92B2"/>
    <w:lvl w:ilvl="0" w:tplc="93E0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35E32"/>
    <w:multiLevelType w:val="hybridMultilevel"/>
    <w:tmpl w:val="32D43CD8"/>
    <w:lvl w:ilvl="0" w:tplc="2B3281B2">
      <w:start w:val="1"/>
      <w:numFmt w:val="decimal"/>
      <w:suff w:val="space"/>
      <w:lvlText w:val="%1)"/>
      <w:lvlJc w:val="left"/>
      <w:pPr>
        <w:ind w:left="-42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7055E1"/>
    <w:multiLevelType w:val="hybridMultilevel"/>
    <w:tmpl w:val="CEA892C0"/>
    <w:lvl w:ilvl="0" w:tplc="6B02C6B4">
      <w:start w:val="1"/>
      <w:numFmt w:val="decimal"/>
      <w:pStyle w:val="2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12CD71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4C"/>
    <w:rsid w:val="00002410"/>
    <w:rsid w:val="000171F2"/>
    <w:rsid w:val="000230CD"/>
    <w:rsid w:val="000270B2"/>
    <w:rsid w:val="00052175"/>
    <w:rsid w:val="00061D66"/>
    <w:rsid w:val="00067426"/>
    <w:rsid w:val="00070FFE"/>
    <w:rsid w:val="00081297"/>
    <w:rsid w:val="00082D0B"/>
    <w:rsid w:val="00096336"/>
    <w:rsid w:val="000C0BE7"/>
    <w:rsid w:val="000D0EC1"/>
    <w:rsid w:val="000D3C1C"/>
    <w:rsid w:val="000D414E"/>
    <w:rsid w:val="000E7AFB"/>
    <w:rsid w:val="001069CA"/>
    <w:rsid w:val="00133D9C"/>
    <w:rsid w:val="001524EE"/>
    <w:rsid w:val="00156524"/>
    <w:rsid w:val="0015728B"/>
    <w:rsid w:val="001A04E7"/>
    <w:rsid w:val="001A1884"/>
    <w:rsid w:val="001A56A6"/>
    <w:rsid w:val="001A74D1"/>
    <w:rsid w:val="001B0CCF"/>
    <w:rsid w:val="001B1983"/>
    <w:rsid w:val="001B4590"/>
    <w:rsid w:val="001C21DE"/>
    <w:rsid w:val="001D2F35"/>
    <w:rsid w:val="001D44BF"/>
    <w:rsid w:val="001E4DB5"/>
    <w:rsid w:val="001F7508"/>
    <w:rsid w:val="002177DD"/>
    <w:rsid w:val="00246D21"/>
    <w:rsid w:val="00247EF0"/>
    <w:rsid w:val="00262E1A"/>
    <w:rsid w:val="00262FD9"/>
    <w:rsid w:val="00263D5B"/>
    <w:rsid w:val="002747E1"/>
    <w:rsid w:val="002761CF"/>
    <w:rsid w:val="002816E6"/>
    <w:rsid w:val="00284A2B"/>
    <w:rsid w:val="00285E26"/>
    <w:rsid w:val="00296FB1"/>
    <w:rsid w:val="002972B4"/>
    <w:rsid w:val="002A5F33"/>
    <w:rsid w:val="002A5FB2"/>
    <w:rsid w:val="002B15E2"/>
    <w:rsid w:val="002B2430"/>
    <w:rsid w:val="002E4A2E"/>
    <w:rsid w:val="00305694"/>
    <w:rsid w:val="00325B91"/>
    <w:rsid w:val="003407F5"/>
    <w:rsid w:val="00347EB7"/>
    <w:rsid w:val="0037247D"/>
    <w:rsid w:val="00375317"/>
    <w:rsid w:val="00376358"/>
    <w:rsid w:val="003846E7"/>
    <w:rsid w:val="00387DE8"/>
    <w:rsid w:val="00391253"/>
    <w:rsid w:val="00393207"/>
    <w:rsid w:val="00394D5A"/>
    <w:rsid w:val="003A6D74"/>
    <w:rsid w:val="003B3690"/>
    <w:rsid w:val="003B6D97"/>
    <w:rsid w:val="003D5781"/>
    <w:rsid w:val="003E2475"/>
    <w:rsid w:val="00404922"/>
    <w:rsid w:val="00407130"/>
    <w:rsid w:val="004445D5"/>
    <w:rsid w:val="00461392"/>
    <w:rsid w:val="00467121"/>
    <w:rsid w:val="00474D65"/>
    <w:rsid w:val="004B5090"/>
    <w:rsid w:val="004C7592"/>
    <w:rsid w:val="004D40C7"/>
    <w:rsid w:val="004F5195"/>
    <w:rsid w:val="00521CEB"/>
    <w:rsid w:val="0052671E"/>
    <w:rsid w:val="005439E1"/>
    <w:rsid w:val="005475D7"/>
    <w:rsid w:val="005603FA"/>
    <w:rsid w:val="00570DA1"/>
    <w:rsid w:val="00581DD7"/>
    <w:rsid w:val="00591B26"/>
    <w:rsid w:val="005A7077"/>
    <w:rsid w:val="005C5E36"/>
    <w:rsid w:val="005E7F7A"/>
    <w:rsid w:val="00604999"/>
    <w:rsid w:val="0061497C"/>
    <w:rsid w:val="006246BF"/>
    <w:rsid w:val="00630B18"/>
    <w:rsid w:val="00631D93"/>
    <w:rsid w:val="00655FD5"/>
    <w:rsid w:val="0066028D"/>
    <w:rsid w:val="006727CF"/>
    <w:rsid w:val="006A0165"/>
    <w:rsid w:val="006A10D9"/>
    <w:rsid w:val="006A2BFF"/>
    <w:rsid w:val="006B6674"/>
    <w:rsid w:val="006D38AA"/>
    <w:rsid w:val="006D4843"/>
    <w:rsid w:val="006E4CF0"/>
    <w:rsid w:val="007007A3"/>
    <w:rsid w:val="0076215C"/>
    <w:rsid w:val="007625FF"/>
    <w:rsid w:val="00764014"/>
    <w:rsid w:val="007710E3"/>
    <w:rsid w:val="00780E91"/>
    <w:rsid w:val="0078160E"/>
    <w:rsid w:val="00787B5D"/>
    <w:rsid w:val="0079059F"/>
    <w:rsid w:val="0079423C"/>
    <w:rsid w:val="007A4F3A"/>
    <w:rsid w:val="007A6CD6"/>
    <w:rsid w:val="007B4410"/>
    <w:rsid w:val="007C16C2"/>
    <w:rsid w:val="007C31AB"/>
    <w:rsid w:val="007C4DA4"/>
    <w:rsid w:val="007D1166"/>
    <w:rsid w:val="007D20DA"/>
    <w:rsid w:val="007E2581"/>
    <w:rsid w:val="007E60B3"/>
    <w:rsid w:val="007F361F"/>
    <w:rsid w:val="00803A39"/>
    <w:rsid w:val="00804FCD"/>
    <w:rsid w:val="00811154"/>
    <w:rsid w:val="008417F5"/>
    <w:rsid w:val="00843EB2"/>
    <w:rsid w:val="00856303"/>
    <w:rsid w:val="00872CB8"/>
    <w:rsid w:val="00873560"/>
    <w:rsid w:val="0087592D"/>
    <w:rsid w:val="0088784C"/>
    <w:rsid w:val="008C789A"/>
    <w:rsid w:val="008E26E5"/>
    <w:rsid w:val="008F15E6"/>
    <w:rsid w:val="00905641"/>
    <w:rsid w:val="009064DE"/>
    <w:rsid w:val="00910394"/>
    <w:rsid w:val="0091301F"/>
    <w:rsid w:val="00931E13"/>
    <w:rsid w:val="00933FF6"/>
    <w:rsid w:val="00937424"/>
    <w:rsid w:val="00941D9E"/>
    <w:rsid w:val="0094764A"/>
    <w:rsid w:val="0096339A"/>
    <w:rsid w:val="00984A05"/>
    <w:rsid w:val="00990C61"/>
    <w:rsid w:val="00997826"/>
    <w:rsid w:val="009B0451"/>
    <w:rsid w:val="009B6914"/>
    <w:rsid w:val="009D2014"/>
    <w:rsid w:val="009D312C"/>
    <w:rsid w:val="009D3530"/>
    <w:rsid w:val="009D5A82"/>
    <w:rsid w:val="00A01420"/>
    <w:rsid w:val="00A117BE"/>
    <w:rsid w:val="00A14C7F"/>
    <w:rsid w:val="00A24EE9"/>
    <w:rsid w:val="00A261B5"/>
    <w:rsid w:val="00A30CAF"/>
    <w:rsid w:val="00A3570D"/>
    <w:rsid w:val="00A41545"/>
    <w:rsid w:val="00A43660"/>
    <w:rsid w:val="00A44986"/>
    <w:rsid w:val="00A45C07"/>
    <w:rsid w:val="00A53F97"/>
    <w:rsid w:val="00A72980"/>
    <w:rsid w:val="00A83B45"/>
    <w:rsid w:val="00AA067F"/>
    <w:rsid w:val="00AB47A5"/>
    <w:rsid w:val="00AB6541"/>
    <w:rsid w:val="00AB765C"/>
    <w:rsid w:val="00AC11BF"/>
    <w:rsid w:val="00AC5795"/>
    <w:rsid w:val="00AC6C7C"/>
    <w:rsid w:val="00AD32F5"/>
    <w:rsid w:val="00AD5B5E"/>
    <w:rsid w:val="00AD6655"/>
    <w:rsid w:val="00AD759E"/>
    <w:rsid w:val="00AE2142"/>
    <w:rsid w:val="00AE593E"/>
    <w:rsid w:val="00AE5F81"/>
    <w:rsid w:val="00AE7B45"/>
    <w:rsid w:val="00AF4DF8"/>
    <w:rsid w:val="00B06B54"/>
    <w:rsid w:val="00B12732"/>
    <w:rsid w:val="00B15009"/>
    <w:rsid w:val="00B16D65"/>
    <w:rsid w:val="00B17C28"/>
    <w:rsid w:val="00B2066F"/>
    <w:rsid w:val="00B30BEF"/>
    <w:rsid w:val="00B345F8"/>
    <w:rsid w:val="00B34F56"/>
    <w:rsid w:val="00B41D6E"/>
    <w:rsid w:val="00B47C7A"/>
    <w:rsid w:val="00B72F58"/>
    <w:rsid w:val="00B84C55"/>
    <w:rsid w:val="00B92115"/>
    <w:rsid w:val="00B94C19"/>
    <w:rsid w:val="00BA5CF6"/>
    <w:rsid w:val="00BA6325"/>
    <w:rsid w:val="00BA6644"/>
    <w:rsid w:val="00BC3140"/>
    <w:rsid w:val="00BC4E72"/>
    <w:rsid w:val="00BF01F3"/>
    <w:rsid w:val="00BF40FF"/>
    <w:rsid w:val="00C15741"/>
    <w:rsid w:val="00C22DE0"/>
    <w:rsid w:val="00C237DE"/>
    <w:rsid w:val="00C364C0"/>
    <w:rsid w:val="00C55FC5"/>
    <w:rsid w:val="00C76629"/>
    <w:rsid w:val="00C81118"/>
    <w:rsid w:val="00C82273"/>
    <w:rsid w:val="00C8426D"/>
    <w:rsid w:val="00C94F6B"/>
    <w:rsid w:val="00CB1DA2"/>
    <w:rsid w:val="00CD2BC2"/>
    <w:rsid w:val="00CD5F87"/>
    <w:rsid w:val="00CE1F9D"/>
    <w:rsid w:val="00CE37AD"/>
    <w:rsid w:val="00CE4914"/>
    <w:rsid w:val="00CE4C10"/>
    <w:rsid w:val="00CF27A5"/>
    <w:rsid w:val="00D04A12"/>
    <w:rsid w:val="00D40FE8"/>
    <w:rsid w:val="00D41DC0"/>
    <w:rsid w:val="00D50A0E"/>
    <w:rsid w:val="00D60CAE"/>
    <w:rsid w:val="00D6239B"/>
    <w:rsid w:val="00D6431B"/>
    <w:rsid w:val="00D80B05"/>
    <w:rsid w:val="00D83339"/>
    <w:rsid w:val="00D845D6"/>
    <w:rsid w:val="00D96D2A"/>
    <w:rsid w:val="00DA1732"/>
    <w:rsid w:val="00DA7A76"/>
    <w:rsid w:val="00DB2BAB"/>
    <w:rsid w:val="00DB3913"/>
    <w:rsid w:val="00DB6201"/>
    <w:rsid w:val="00DC1EBD"/>
    <w:rsid w:val="00DD0D85"/>
    <w:rsid w:val="00DD266E"/>
    <w:rsid w:val="00DD34A2"/>
    <w:rsid w:val="00DD7EEF"/>
    <w:rsid w:val="00DF6F80"/>
    <w:rsid w:val="00E00F83"/>
    <w:rsid w:val="00E4226F"/>
    <w:rsid w:val="00E506FC"/>
    <w:rsid w:val="00E53BF4"/>
    <w:rsid w:val="00E63C8D"/>
    <w:rsid w:val="00E63F02"/>
    <w:rsid w:val="00E77853"/>
    <w:rsid w:val="00E81AE3"/>
    <w:rsid w:val="00E87FB5"/>
    <w:rsid w:val="00E97348"/>
    <w:rsid w:val="00EA2B21"/>
    <w:rsid w:val="00EA3878"/>
    <w:rsid w:val="00EC14D4"/>
    <w:rsid w:val="00EC48DB"/>
    <w:rsid w:val="00ED5299"/>
    <w:rsid w:val="00ED6BFB"/>
    <w:rsid w:val="00EE1665"/>
    <w:rsid w:val="00EF05C1"/>
    <w:rsid w:val="00EF5641"/>
    <w:rsid w:val="00F13CB5"/>
    <w:rsid w:val="00F21F99"/>
    <w:rsid w:val="00F36905"/>
    <w:rsid w:val="00F51DE7"/>
    <w:rsid w:val="00F56C7C"/>
    <w:rsid w:val="00F70792"/>
    <w:rsid w:val="00F77173"/>
    <w:rsid w:val="00F827BE"/>
    <w:rsid w:val="00F9526B"/>
    <w:rsid w:val="00FA12A8"/>
    <w:rsid w:val="00FB18B9"/>
    <w:rsid w:val="00FB5B9E"/>
    <w:rsid w:val="00FB76B3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DC13E-E3D0-4D30-A18E-FE40CABC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5F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Основа"/>
    <w:basedOn w:val="a"/>
    <w:next w:val="a"/>
    <w:link w:val="10"/>
    <w:uiPriority w:val="9"/>
    <w:qFormat/>
    <w:rsid w:val="006D38AA"/>
    <w:pPr>
      <w:keepNext/>
      <w:keepLines/>
      <w:suppressAutoHyphen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59F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autoRedefine/>
    <w:qFormat/>
    <w:rsid w:val="00B12732"/>
    <w:pPr>
      <w:suppressAutoHyphens/>
      <w:ind w:firstLine="0"/>
      <w:jc w:val="left"/>
    </w:pPr>
    <w:rPr>
      <w:spacing w:val="-4"/>
      <w:sz w:val="22"/>
      <w:lang w:eastAsia="ru-RU"/>
    </w:rPr>
  </w:style>
  <w:style w:type="character" w:customStyle="1" w:styleId="12">
    <w:name w:val="Стиль1 Знак"/>
    <w:basedOn w:val="a0"/>
    <w:link w:val="11"/>
    <w:rsid w:val="00B12732"/>
    <w:rPr>
      <w:rFonts w:ascii="Times New Roman" w:hAnsi="Times New Roman"/>
      <w:spacing w:val="-4"/>
      <w:lang w:eastAsia="ru-RU"/>
    </w:rPr>
  </w:style>
  <w:style w:type="paragraph" w:customStyle="1" w:styleId="2">
    <w:name w:val="Стиль2"/>
    <w:basedOn w:val="ConsPlusNormal"/>
    <w:link w:val="20"/>
    <w:qFormat/>
    <w:rsid w:val="001A56A6"/>
    <w:pPr>
      <w:numPr>
        <w:numId w:val="1"/>
      </w:numPr>
      <w:ind w:left="1353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A56A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Стиль2 Знак"/>
    <w:basedOn w:val="ConsPlusNormal0"/>
    <w:link w:val="2"/>
    <w:rsid w:val="001A56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6B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BFB"/>
    <w:rPr>
      <w:rFonts w:ascii="Times New Roman" w:hAnsi="Times New Roman"/>
      <w:sz w:val="28"/>
    </w:rPr>
  </w:style>
  <w:style w:type="paragraph" w:styleId="a9">
    <w:name w:val="No Spacing"/>
    <w:autoRedefine/>
    <w:uiPriority w:val="1"/>
    <w:rsid w:val="006D38A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Основа Знак"/>
    <w:basedOn w:val="a0"/>
    <w:link w:val="1"/>
    <w:uiPriority w:val="9"/>
    <w:rsid w:val="006D38AA"/>
    <w:rPr>
      <w:rFonts w:ascii="Times New Roman" w:eastAsiaTheme="majorEastAsia" w:hAnsi="Times New Roman" w:cstheme="majorBidi"/>
      <w:sz w:val="28"/>
      <w:szCs w:val="32"/>
    </w:rPr>
  </w:style>
  <w:style w:type="table" w:styleId="aa">
    <w:name w:val="Table Grid"/>
    <w:basedOn w:val="a1"/>
    <w:uiPriority w:val="39"/>
    <w:rsid w:val="00F2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39"/>
    <w:rsid w:val="000270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4FC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0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B303-0BD9-4088-B565-184241D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епановна Лымарь</dc:creator>
  <cp:keywords/>
  <dc:description/>
  <cp:lastModifiedBy>Administrator</cp:lastModifiedBy>
  <cp:revision>2</cp:revision>
  <cp:lastPrinted>2022-02-04T08:04:00Z</cp:lastPrinted>
  <dcterms:created xsi:type="dcterms:W3CDTF">2022-03-10T06:24:00Z</dcterms:created>
  <dcterms:modified xsi:type="dcterms:W3CDTF">2022-03-10T06:24:00Z</dcterms:modified>
</cp:coreProperties>
</file>